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EC" w:rsidRDefault="00FC44B2">
      <w:pPr>
        <w:pStyle w:val="a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：报价表</w:t>
      </w:r>
    </w:p>
    <w:p w:rsidR="000150EC" w:rsidRDefault="000150EC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1"/>
        <w:gridCol w:w="3228"/>
        <w:gridCol w:w="2726"/>
      </w:tblGrid>
      <w:tr w:rsidR="000150EC">
        <w:trPr>
          <w:trHeight w:val="735"/>
          <w:jc w:val="center"/>
        </w:trPr>
        <w:tc>
          <w:tcPr>
            <w:tcW w:w="2991" w:type="dxa"/>
            <w:vAlign w:val="center"/>
          </w:tcPr>
          <w:p w:rsidR="000150EC" w:rsidRDefault="00FC44B2">
            <w:pPr>
              <w:pStyle w:val="a0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项目名称</w:t>
            </w:r>
          </w:p>
        </w:tc>
        <w:tc>
          <w:tcPr>
            <w:tcW w:w="3228" w:type="dxa"/>
            <w:vAlign w:val="center"/>
          </w:tcPr>
          <w:p w:rsidR="000150EC" w:rsidRDefault="00FC44B2">
            <w:pPr>
              <w:pStyle w:val="a0"/>
              <w:ind w:firstLineChars="100" w:firstLine="32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报价（元）</w:t>
            </w:r>
          </w:p>
        </w:tc>
        <w:tc>
          <w:tcPr>
            <w:tcW w:w="2726" w:type="dxa"/>
            <w:vAlign w:val="center"/>
          </w:tcPr>
          <w:p w:rsidR="000150EC" w:rsidRDefault="00FC44B2">
            <w:pPr>
              <w:pStyle w:val="a0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备注</w:t>
            </w:r>
          </w:p>
        </w:tc>
      </w:tr>
      <w:tr w:rsidR="000150EC">
        <w:trPr>
          <w:trHeight w:val="2784"/>
          <w:jc w:val="center"/>
        </w:trPr>
        <w:tc>
          <w:tcPr>
            <w:tcW w:w="2991" w:type="dxa"/>
            <w:vAlign w:val="center"/>
          </w:tcPr>
          <w:p w:rsidR="000150EC" w:rsidRDefault="00FC44B2">
            <w:pPr>
              <w:pStyle w:val="a0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四川省苗溪有限责任公司企业所得税汇算服务项目</w:t>
            </w:r>
          </w:p>
        </w:tc>
        <w:tc>
          <w:tcPr>
            <w:tcW w:w="3228" w:type="dxa"/>
            <w:vAlign w:val="center"/>
          </w:tcPr>
          <w:p w:rsidR="000150EC" w:rsidRDefault="000150EC">
            <w:pPr>
              <w:pStyle w:val="a0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 w:rsidR="000150EC" w:rsidRDefault="00FC44B2">
            <w:pPr>
              <w:pStyle w:val="a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最高控价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人民币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000.0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元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/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年</w:t>
            </w:r>
          </w:p>
        </w:tc>
      </w:tr>
    </w:tbl>
    <w:p w:rsidR="000150EC" w:rsidRDefault="000150EC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</w:p>
    <w:p w:rsidR="000150EC" w:rsidRDefault="00FC44B2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本次报价应包含人员的工资、福利、社保等人工成本，税金及附加、管理费用、财务费用等其他一切费用。需由法定代表人或授权代表签字并加盖供应商公章。</w:t>
      </w:r>
    </w:p>
    <w:p w:rsidR="000150EC" w:rsidRDefault="000150EC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</w:p>
    <w:p w:rsidR="000150EC" w:rsidRDefault="000150EC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</w:p>
    <w:p w:rsidR="000150EC" w:rsidRDefault="00FC44B2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供应商名称：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</w:p>
    <w:p w:rsidR="000150EC" w:rsidRDefault="00FC44B2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法定代表人或授权代表（签字并按手印）：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0150EC" w:rsidRDefault="00FC44B2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bookmarkStart w:id="0" w:name="_GoBack"/>
      <w:bookmarkEnd w:id="0"/>
    </w:p>
    <w:p w:rsidR="000150EC" w:rsidRDefault="00FC44B2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期：</w:t>
      </w:r>
      <w:r w:rsidR="00021E42"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年</w:t>
      </w:r>
      <w:r w:rsidR="00021E42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021E42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0150EC" w:rsidRDefault="000150EC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0150EC" w:rsidSect="000150EC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B2" w:rsidRDefault="00FC44B2" w:rsidP="000A123F">
      <w:r>
        <w:separator/>
      </w:r>
    </w:p>
  </w:endnote>
  <w:endnote w:type="continuationSeparator" w:id="1">
    <w:p w:rsidR="00FC44B2" w:rsidRDefault="00FC44B2" w:rsidP="000A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B2" w:rsidRDefault="00FC44B2" w:rsidP="000A123F">
      <w:r>
        <w:separator/>
      </w:r>
    </w:p>
  </w:footnote>
  <w:footnote w:type="continuationSeparator" w:id="1">
    <w:p w:rsidR="00FC44B2" w:rsidRDefault="00FC44B2" w:rsidP="000A12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82B"/>
    <w:rsid w:val="00006B1D"/>
    <w:rsid w:val="000150EC"/>
    <w:rsid w:val="00021E42"/>
    <w:rsid w:val="00037EFE"/>
    <w:rsid w:val="00053F44"/>
    <w:rsid w:val="000A123F"/>
    <w:rsid w:val="00160245"/>
    <w:rsid w:val="00194A90"/>
    <w:rsid w:val="0045670F"/>
    <w:rsid w:val="004C0CD5"/>
    <w:rsid w:val="004E6A50"/>
    <w:rsid w:val="005B12A8"/>
    <w:rsid w:val="005E7210"/>
    <w:rsid w:val="00684667"/>
    <w:rsid w:val="006873B7"/>
    <w:rsid w:val="006E282B"/>
    <w:rsid w:val="007F248B"/>
    <w:rsid w:val="00923977"/>
    <w:rsid w:val="009A402A"/>
    <w:rsid w:val="009E575D"/>
    <w:rsid w:val="00AB66F7"/>
    <w:rsid w:val="00AE6AC0"/>
    <w:rsid w:val="00AE70BD"/>
    <w:rsid w:val="00B332B7"/>
    <w:rsid w:val="00B40F9F"/>
    <w:rsid w:val="00B86239"/>
    <w:rsid w:val="00C30127"/>
    <w:rsid w:val="00C93B9F"/>
    <w:rsid w:val="00CA5728"/>
    <w:rsid w:val="00CD5E58"/>
    <w:rsid w:val="00D231F9"/>
    <w:rsid w:val="00E00EF8"/>
    <w:rsid w:val="00E067D7"/>
    <w:rsid w:val="00E504AD"/>
    <w:rsid w:val="00E61F45"/>
    <w:rsid w:val="00F12E43"/>
    <w:rsid w:val="00FA409A"/>
    <w:rsid w:val="00FC44B2"/>
    <w:rsid w:val="050D2AAA"/>
    <w:rsid w:val="0B5B0E84"/>
    <w:rsid w:val="1D825999"/>
    <w:rsid w:val="3F5D53A0"/>
    <w:rsid w:val="494E790A"/>
    <w:rsid w:val="58F52AE0"/>
    <w:rsid w:val="5C7A63C7"/>
    <w:rsid w:val="60F016B0"/>
    <w:rsid w:val="61DF1774"/>
    <w:rsid w:val="63B50148"/>
    <w:rsid w:val="679C6F59"/>
    <w:rsid w:val="6E0848C7"/>
    <w:rsid w:val="7C1E1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150E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uiPriority w:val="99"/>
    <w:unhideWhenUsed/>
    <w:qFormat/>
    <w:rsid w:val="000150EC"/>
    <w:pPr>
      <w:spacing w:after="120"/>
    </w:pPr>
    <w:rPr>
      <w:rFonts w:ascii="Calibri" w:eastAsia="宋体" w:hAnsi="Calibri" w:cs="Times New Roman"/>
      <w:szCs w:val="22"/>
    </w:rPr>
  </w:style>
  <w:style w:type="paragraph" w:customStyle="1" w:styleId="Default">
    <w:name w:val="Default"/>
    <w:qFormat/>
    <w:rsid w:val="000150EC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JMG-5">
    <w:name w:val="样式JMG-5"/>
    <w:basedOn w:val="a"/>
    <w:qFormat/>
    <w:rsid w:val="000150EC"/>
    <w:pPr>
      <w:spacing w:line="360" w:lineRule="auto"/>
      <w:ind w:firstLine="200"/>
    </w:pPr>
    <w:rPr>
      <w:rFonts w:eastAsia="宋体"/>
      <w:color w:val="FF00FF"/>
    </w:rPr>
  </w:style>
  <w:style w:type="character" w:customStyle="1" w:styleId="Char">
    <w:name w:val="正文文本 Char"/>
    <w:basedOn w:val="a1"/>
    <w:link w:val="a0"/>
    <w:uiPriority w:val="99"/>
    <w:qFormat/>
    <w:rsid w:val="000150EC"/>
    <w:rPr>
      <w:rFonts w:ascii="Calibri" w:eastAsia="宋体" w:hAnsi="Calibri" w:cs="Times New Roman"/>
    </w:rPr>
  </w:style>
  <w:style w:type="paragraph" w:styleId="a4">
    <w:name w:val="header"/>
    <w:basedOn w:val="a"/>
    <w:link w:val="Char0"/>
    <w:uiPriority w:val="99"/>
    <w:semiHidden/>
    <w:unhideWhenUsed/>
    <w:rsid w:val="000A1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semiHidden/>
    <w:rsid w:val="000A123F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1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rsid w:val="000A123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F46EF6-DEE3-468C-BE0C-095620B98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105</Characters>
  <Application>Microsoft Office Word</Application>
  <DocSecurity>0</DocSecurity>
  <Lines>5</Lines>
  <Paragraphs>5</Paragraphs>
  <ScaleCrop>false</ScaleCrop>
  <Company>Sky123.Org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31</cp:revision>
  <dcterms:created xsi:type="dcterms:W3CDTF">2023-12-22T01:20:00Z</dcterms:created>
  <dcterms:modified xsi:type="dcterms:W3CDTF">2025-11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